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43" w:rsidRPr="009738F8" w:rsidRDefault="00AE0143" w:rsidP="009738F8">
      <w:pPr>
        <w:spacing w:after="0" w:line="240" w:lineRule="auto"/>
        <w:ind w:right="-284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>АДМИНИСТРАЦИЯ</w:t>
      </w:r>
      <w:r w:rsidR="00320FBD"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 НОВОАЛЕКСЕЕВСКОГО  СЕЛЬСКОГО</w:t>
      </w:r>
      <w:r w:rsidR="00A90A1E"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</w:t>
      </w: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>ПОСЕЛЕНИЯ</w:t>
      </w:r>
    </w:p>
    <w:p w:rsidR="00AE0143" w:rsidRPr="009738F8" w:rsidRDefault="00AE0143" w:rsidP="009738F8">
      <w:pPr>
        <w:spacing w:after="0" w:line="240" w:lineRule="auto"/>
        <w:ind w:right="-284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>КУРГАНИНСКОГО РАЙОНА</w:t>
      </w:r>
    </w:p>
    <w:p w:rsidR="00AE0143" w:rsidRPr="009738F8" w:rsidRDefault="00AE0143" w:rsidP="009738F8">
      <w:pPr>
        <w:spacing w:after="0" w:line="240" w:lineRule="auto"/>
        <w:ind w:right="-284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>ПОСТАНОВЛЕНИЕ</w:t>
      </w:r>
    </w:p>
    <w:p w:rsidR="00AE0143" w:rsidRPr="009738F8" w:rsidRDefault="00AE0143" w:rsidP="009738F8">
      <w:pPr>
        <w:spacing w:after="0" w:line="240" w:lineRule="auto"/>
        <w:ind w:right="-284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</w:t>
      </w:r>
      <w:r w:rsidR="007B72AE"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т  23.01.2017</w:t>
      </w:r>
      <w:r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7B72AE" w:rsidRPr="009738F8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                         №  08</w:t>
      </w:r>
    </w:p>
    <w:p w:rsidR="00AE0143" w:rsidRPr="009738F8" w:rsidRDefault="00AE0143" w:rsidP="009738F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Andale Sans UI" w:hAnsi="Times New Roman" w:cs="Times New Roman"/>
          <w:sz w:val="24"/>
          <w:szCs w:val="24"/>
        </w:rPr>
      </w:pPr>
      <w:r w:rsidRPr="009738F8">
        <w:rPr>
          <w:rFonts w:ascii="Times New Roman" w:eastAsia="Andale Sans UI" w:hAnsi="Times New Roman" w:cs="Times New Roman"/>
          <w:sz w:val="24"/>
          <w:szCs w:val="24"/>
        </w:rPr>
        <w:t>станица Новоалексеевская</w:t>
      </w:r>
    </w:p>
    <w:p w:rsidR="009738F8" w:rsidRDefault="009738F8" w:rsidP="009738F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02F" w:rsidRDefault="00F4102F" w:rsidP="009738F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F8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97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F8">
        <w:rPr>
          <w:rFonts w:ascii="Times New Roman" w:hAnsi="Times New Roman" w:cs="Times New Roman"/>
          <w:b/>
          <w:sz w:val="24"/>
          <w:szCs w:val="24"/>
        </w:rPr>
        <w:t>о контрактном управляющем</w:t>
      </w:r>
    </w:p>
    <w:p w:rsidR="009738F8" w:rsidRPr="009738F8" w:rsidRDefault="009738F8" w:rsidP="009738F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7E" w:rsidRPr="009738F8" w:rsidRDefault="00F4102F" w:rsidP="009738F8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для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 для администрации Новоалексеевского сельского поселения  </w:t>
      </w:r>
      <w:proofErr w:type="spellStart"/>
      <w:proofErr w:type="gramStart"/>
      <w:r w:rsidRPr="009738F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738F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9738F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738F8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F4102F" w:rsidRPr="009738F8" w:rsidRDefault="00F4102F" w:rsidP="009738F8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1. Утвердить Положение о контрактном управляющем при планировании и осуществлении закупок товаров, работ, услуг для обеспечения муниципальных нужд для администрации Новоалексеевского сельского поселения (прилагается).</w:t>
      </w:r>
    </w:p>
    <w:p w:rsidR="00F4102F" w:rsidRPr="009738F8" w:rsidRDefault="00F4102F" w:rsidP="009738F8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Новоалексеевского сельского поселения от 6 июня 2014 года № 92 «Об утверждении Положения о контрактном управляющем».</w:t>
      </w:r>
    </w:p>
    <w:p w:rsidR="00F4102F" w:rsidRPr="009738F8" w:rsidRDefault="00F4102F" w:rsidP="009738F8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</w:pPr>
      <w:r w:rsidRPr="009738F8">
        <w:rPr>
          <w:rFonts w:ascii="Times New Roman" w:hAnsi="Times New Roman" w:cs="Times New Roman"/>
          <w:sz w:val="24"/>
          <w:szCs w:val="24"/>
        </w:rPr>
        <w:t xml:space="preserve">3. </w:t>
      </w:r>
      <w:r w:rsidRPr="009738F8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Опубликовать настоящее постановление на официальном сайте администрации Новоалексеевского сельского поселения Курганинского района в </w:t>
      </w:r>
      <w:r w:rsidRPr="009738F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9738F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</w:t>
      </w:r>
      <w:r w:rsidRPr="00973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973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коммуникационной </w:t>
      </w:r>
      <w:r w:rsidRPr="009738F8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>сети «Интернет».</w:t>
      </w:r>
    </w:p>
    <w:p w:rsidR="00F4102F" w:rsidRPr="009738F8" w:rsidRDefault="00F4102F" w:rsidP="009738F8">
      <w:pPr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738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8F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E0143" w:rsidRPr="009738F8" w:rsidRDefault="00F4102F" w:rsidP="009738F8">
      <w:pPr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5. Постановление вступает в силу со дня его подписания.</w:t>
      </w:r>
    </w:p>
    <w:p w:rsidR="00616347" w:rsidRPr="009738F8" w:rsidRDefault="00616347" w:rsidP="009738F8">
      <w:pPr>
        <w:spacing w:after="0" w:line="240" w:lineRule="auto"/>
        <w:ind w:right="-28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E0143" w:rsidRPr="009738F8" w:rsidRDefault="00AE0143" w:rsidP="009738F8">
      <w:pPr>
        <w:widowControl w:val="0"/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Глава Новоалексеевского</w:t>
      </w:r>
      <w:r w:rsidR="009738F8" w:rsidRPr="009738F8">
        <w:rPr>
          <w:rFonts w:ascii="Times New Roman" w:hAnsi="Times New Roman" w:cs="Times New Roman"/>
          <w:sz w:val="24"/>
          <w:szCs w:val="24"/>
        </w:rPr>
        <w:t xml:space="preserve"> </w:t>
      </w:r>
      <w:r w:rsidRPr="009738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738F8">
        <w:rPr>
          <w:rFonts w:ascii="Times New Roman" w:hAnsi="Times New Roman" w:cs="Times New Roman"/>
          <w:sz w:val="24"/>
          <w:szCs w:val="24"/>
        </w:rPr>
        <w:tab/>
      </w:r>
      <w:r w:rsidR="009738F8" w:rsidRPr="009738F8">
        <w:rPr>
          <w:rFonts w:ascii="Times New Roman" w:hAnsi="Times New Roman" w:cs="Times New Roman"/>
          <w:sz w:val="24"/>
          <w:szCs w:val="24"/>
        </w:rPr>
        <w:tab/>
      </w:r>
      <w:r w:rsidR="009738F8" w:rsidRPr="009738F8">
        <w:rPr>
          <w:rFonts w:ascii="Times New Roman" w:hAnsi="Times New Roman" w:cs="Times New Roman"/>
          <w:sz w:val="24"/>
          <w:szCs w:val="24"/>
        </w:rPr>
        <w:tab/>
      </w:r>
      <w:r w:rsidRPr="009738F8">
        <w:rPr>
          <w:rFonts w:ascii="Times New Roman" w:hAnsi="Times New Roman" w:cs="Times New Roman"/>
          <w:sz w:val="24"/>
          <w:szCs w:val="24"/>
        </w:rPr>
        <w:t>В.А. Покусайлов</w:t>
      </w:r>
    </w:p>
    <w:p w:rsidR="009738F8" w:rsidRPr="009738F8" w:rsidRDefault="009738F8" w:rsidP="009738F8">
      <w:pPr>
        <w:widowControl w:val="0"/>
        <w:autoSpaceDE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ПРИЛОЖЕНИЕ</w:t>
      </w: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УТВЕРЖДЕНО</w:t>
      </w: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Новоалексе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8F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Курганинского района</w:t>
      </w:r>
    </w:p>
    <w:p w:rsidR="009738F8" w:rsidRPr="009738F8" w:rsidRDefault="009738F8" w:rsidP="00973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sz w:val="24"/>
          <w:szCs w:val="24"/>
        </w:rPr>
        <w:t>от 23.01.2017 № 08</w:t>
      </w:r>
    </w:p>
    <w:p w:rsidR="009738F8" w:rsidRPr="009738F8" w:rsidRDefault="009738F8" w:rsidP="009738F8">
      <w:pPr>
        <w:pStyle w:val="1"/>
        <w:numPr>
          <w:ilvl w:val="0"/>
          <w:numId w:val="0"/>
        </w:numPr>
        <w:tabs>
          <w:tab w:val="left" w:pos="5387"/>
        </w:tabs>
        <w:spacing w:before="0" w:after="0"/>
        <w:jc w:val="right"/>
        <w:rPr>
          <w:rFonts w:ascii="Times New Roman" w:hAnsi="Times New Roman" w:cs="Times New Roman"/>
        </w:rPr>
      </w:pPr>
    </w:p>
    <w:p w:rsidR="009738F8" w:rsidRPr="009738F8" w:rsidRDefault="009738F8" w:rsidP="00973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F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738F8" w:rsidRPr="009738F8" w:rsidRDefault="009738F8" w:rsidP="00973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F8">
        <w:rPr>
          <w:rFonts w:ascii="Times New Roman" w:hAnsi="Times New Roman" w:cs="Times New Roman"/>
          <w:b/>
          <w:bCs/>
          <w:sz w:val="24"/>
          <w:szCs w:val="24"/>
        </w:rPr>
        <w:t>о контрактном управляющем</w:t>
      </w:r>
    </w:p>
    <w:p w:rsidR="009738F8" w:rsidRPr="009738F8" w:rsidRDefault="009738F8" w:rsidP="009738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1. Настоящее положение о контрактном управляющем администрации Новоалексеевского сельского поселения (далее – положение) устанавливает правила организации деятельности контрактного управляющего администрации Новоалексеевского сельского поселения (далее – контрактный управляющий) при планировании и осуществлении закупок товаров, работ, услуг для обеспечения муниципальных нужд администрации Новоалексеевского сельского поселения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2. Контрактный управляющий назначается в целях обеспечения планирования и осуществления администрацией Новоалексеевского сельского поселения, как муниципальным заказчиком (далее – заказчик) закупок товаров, работ, услуг для обеспечения муниципальных нужд (далее – закупка)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3. Контрактный управляющий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и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настоящем Положением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4. Основными принципами деятельности контрактного управляющего при планировании и осуществлении закупок являются профессионализм, открытость и прозрачность, эффективность и результативность, ответственность за результативность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5. Контрактный управляющий назначается Заказчиком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lastRenderedPageBreak/>
        <w:t>6. Функции и полномочия контрактного управляющего: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.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2. Разрабатывает план – график, осуществляет подготовку изменений для внесения в план – график, размещает в единой информационной системе план – график и внесенные в него изменения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3. 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4. Обеспечивает осуществление закупок, в том числе заключение контрактов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5.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6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7. Осуществляет иные полномочия, предусмотренные Федеральным законом от 5 апреля 2013 года №44 – ФЗ «О контрактной системе в сфере закупок товаров, работ, услуг, для обеспечения государственных и муниципальных нужд», настоящим Положением, в том числе: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8. Обоснование закупок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9. Обоснование начальной (максимальной) цены контракта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0. Обязательное общественное обсуждение закупок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1. Организационно – техническое обеспечение деятельности комиссий по осуществлению закупок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2. Привлечение экспертов, экспертных организаций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3. Рассмотрение банковских гарантий и организация осуществления уплаты денежных сумм по банковской гарантии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6.14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та), предусмотренных контрактом, включая проведение в соответствии с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) экспертизы поставленного товара, результатов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выполненной работы, оказанной услуги, а также отдельных этапов исполнения контракта, обеспечение создания приемочной комиссии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5. Взаимодействие с поставщиком (подрядчиком, исполнителем) при изменении, расторжении контракта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6.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9738F8" w:rsidRPr="009738F8" w:rsidRDefault="009738F8" w:rsidP="009738F8">
      <w:pPr>
        <w:tabs>
          <w:tab w:val="left" w:pos="43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6.17. Направление поставщику (подрядчику, исполнителю) требования об уплате неустоек (штрафов, пеней).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 Функциональные обязанности контрактного управляющего:</w:t>
      </w:r>
    </w:p>
    <w:p w:rsidR="009738F8" w:rsidRPr="009738F8" w:rsidRDefault="009738F8" w:rsidP="009738F8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 При планировании закупок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1.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2. размещает планы закупок в единой информационной систем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3. обеспечивает подготовку обоснования закупки при формировании плана закупок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4. разрабатывает план – график, осуществляет подготовку изменений для внесения в план – график, размещает в единой информационной системе план – график и внесенные в него изменения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1.5. организует утверждение плана закупок, плана – график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lastRenderedPageBreak/>
        <w:t>7.1.6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 – графика закупок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 при определении поставщиков (подрядчиков, исполнителей)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. выбирает способ определения поставщика (подрядчика, исполнителя)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2.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3. уточняет в рамках обоснования цены цену контракта, заключаемого с единственным поставщиком (подрядчиком, исполнителем)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4.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5.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6. организует подготовку описания объекта закупки в документации о закупк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7. осуществляет организационно – техническое обеспечение деятельности комиссий по осуществлению закупок, в том числе обеспечивает проверку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объектом закупк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не проведения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обладания участником закупки исключительными правами на результаты интеллектуальной деятельност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отсутствие между участником закупки и заказчиком конфликта интересов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участник закупки не является оффшорной компанией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- соответствия требованиям, установленным Правительством Российской Федерации в соответствии с частью 2 статьи 31 Федерального закона от 5 апреля 2013 года №44 – ФЗ «О контрактной системе в сфере закупок товаров, работ, услуг для обеспечения государственных и муниципальных нужд»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8.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9. Обеспечивает предоставление учреждениям и предприятиям уголовно – исполнительной системы, организациям инвалидов преимущества в отношении предлагаемой ими цены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0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1.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 законом от  5  апреля  2013  года     №44 – ФЗ «О контрактной системе в сфере закупок товаров, работ, услуг для обеспечения государственных и муниципальных нужд»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2.12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Публикует по решению Заказчика извещение об осуществлении закупок в любых средствах массовой информации или размещает это извещение на сайтах в информационно – 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ода №44 - 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>» размещением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3.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2.14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5.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2.16. Обеспечивает возможность в режиме реального времени получать информацию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об открытии доступа к поданным в форме электронных документов заявкам на участие в закупке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>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7.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2.18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я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19. Привлекает экспертов, экспертные организ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20.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2.21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т 5 апреля 2013 года                № 44 – ФЗ «О контрактной системе в сфере закупок товаров, работ, услуг для обеспечения государственных и муниципальных нужд» случаях в соответствующие органы, определенные пунктом 25 части 1 статьи 93 Федерального закона от 5 апреля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2013 года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22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23. Обеспечивает заключение контрактов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2.24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 При исполнении, изменении, расторжении контракта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1. Обеспечивает приемк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2.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3.3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</w:t>
      </w:r>
      <w:r w:rsidRPr="009738F8">
        <w:rPr>
          <w:rFonts w:ascii="Times New Roman" w:hAnsi="Times New Roman" w:cs="Times New Roman"/>
          <w:bCs/>
          <w:sz w:val="24"/>
          <w:szCs w:val="24"/>
        </w:rPr>
        <w:lastRenderedPageBreak/>
        <w:t>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4.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5.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6.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3.7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Размещает в единой информационной системе отчет содержащий информацию об исполнение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о расторжении контракта, за исключением сведений, составляющих государственную тайну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7.3.8. Организует включение в реестр недобросовестных поставщиков (подрядчиков, исполнителей) информацию о поставщике (подрядчике, исполнителе), с которым контракт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был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7.3.9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 Контрактный управляющий осуществляет иные полномочия, предусмотренные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, в том числе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 – графики, документацию о закупках или обеспечивает отмену закупк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proofErr w:type="spellStart"/>
      <w:r w:rsidRPr="009738F8">
        <w:rPr>
          <w:rFonts w:ascii="Times New Roman" w:hAnsi="Times New Roman" w:cs="Times New Roman"/>
          <w:bCs/>
          <w:sz w:val="24"/>
          <w:szCs w:val="24"/>
        </w:rPr>
        <w:t>частвует</w:t>
      </w:r>
      <w:proofErr w:type="spell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5. Разрабатывает проекты контрактов, в том числе типовых контрактов Заказчика, типовых условий контрактов Заказчик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6.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8.7.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8.8. Организует осуществление уплаты денежных сумм по банковской гарантии в случаях, предусмотренных Федеральным законом от 5 апреля 2013 года № 44 – ФЗ «О контрактной </w:t>
      </w:r>
      <w:r w:rsidRPr="009738F8">
        <w:rPr>
          <w:rFonts w:ascii="Times New Roman" w:hAnsi="Times New Roman" w:cs="Times New Roman"/>
          <w:bCs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9. В целях реализации функций и полномочий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указанных в пунктах 7,8 настоящего Положения, контрактный управляющий обязан: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9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9.2.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9.3.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, к своей работе экспертов, экспертные организации;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9.4. Соблюдать иные обязательства и требования, установленные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 действия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9738F8" w:rsidRPr="009738F8" w:rsidRDefault="009738F8" w:rsidP="009738F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 xml:space="preserve">11. Контрактный управляющий, виновный в нарушении законодательства Российской Федерации, иных нормативных правовых актов, а также норм настоящего Положения, несет дисциплинарную, </w:t>
      </w:r>
      <w:proofErr w:type="spellStart"/>
      <w:proofErr w:type="gramStart"/>
      <w:r w:rsidRPr="009738F8">
        <w:rPr>
          <w:rFonts w:ascii="Times New Roman" w:hAnsi="Times New Roman" w:cs="Times New Roman"/>
          <w:bCs/>
          <w:sz w:val="24"/>
          <w:szCs w:val="24"/>
        </w:rPr>
        <w:t>гражданско</w:t>
      </w:r>
      <w:proofErr w:type="spellEnd"/>
      <w:r w:rsidRPr="009738F8">
        <w:rPr>
          <w:rFonts w:ascii="Times New Roman" w:hAnsi="Times New Roman" w:cs="Times New Roman"/>
          <w:bCs/>
          <w:sz w:val="24"/>
          <w:szCs w:val="24"/>
        </w:rPr>
        <w:t xml:space="preserve"> – правовую</w:t>
      </w:r>
      <w:proofErr w:type="gramEnd"/>
      <w:r w:rsidRPr="009738F8">
        <w:rPr>
          <w:rFonts w:ascii="Times New Roman" w:hAnsi="Times New Roman" w:cs="Times New Roman"/>
          <w:bCs/>
          <w:sz w:val="24"/>
          <w:szCs w:val="24"/>
        </w:rPr>
        <w:t>, административную, уголовную ответственность в соответствии с законодательством Российской Федерации.</w:t>
      </w:r>
    </w:p>
    <w:p w:rsidR="009738F8" w:rsidRPr="009738F8" w:rsidRDefault="009738F8" w:rsidP="009738F8">
      <w:pPr>
        <w:spacing w:after="0" w:line="240" w:lineRule="auto"/>
        <w:ind w:firstLine="700"/>
        <w:rPr>
          <w:rFonts w:ascii="Times New Roman" w:hAnsi="Times New Roman" w:cs="Times New Roman"/>
          <w:bCs/>
          <w:sz w:val="24"/>
          <w:szCs w:val="24"/>
        </w:rPr>
      </w:pPr>
    </w:p>
    <w:p w:rsidR="009738F8" w:rsidRPr="009738F8" w:rsidRDefault="009738F8" w:rsidP="0097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F8">
        <w:rPr>
          <w:rFonts w:ascii="Times New Roman" w:hAnsi="Times New Roman" w:cs="Times New Roman"/>
          <w:bCs/>
          <w:sz w:val="24"/>
          <w:szCs w:val="24"/>
        </w:rPr>
        <w:t>Эксперт (юрист) администрации Новоалексеевского сельского поселения - Г.В. Белозерова</w:t>
      </w:r>
    </w:p>
    <w:sectPr w:rsidR="009738F8" w:rsidRPr="009738F8" w:rsidSect="009738F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0143"/>
    <w:rsid w:val="00320FBD"/>
    <w:rsid w:val="00616347"/>
    <w:rsid w:val="00737E28"/>
    <w:rsid w:val="007B72AE"/>
    <w:rsid w:val="0088767E"/>
    <w:rsid w:val="009406CC"/>
    <w:rsid w:val="009738F8"/>
    <w:rsid w:val="00A90A1E"/>
    <w:rsid w:val="00AE0143"/>
    <w:rsid w:val="00DB7EBE"/>
    <w:rsid w:val="00E60A82"/>
    <w:rsid w:val="00F4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BE"/>
  </w:style>
  <w:style w:type="paragraph" w:styleId="1">
    <w:name w:val="heading 1"/>
    <w:basedOn w:val="a"/>
    <w:next w:val="a"/>
    <w:link w:val="10"/>
    <w:qFormat/>
    <w:rsid w:val="009738F8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E0143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AE0143"/>
    <w:rPr>
      <w:rFonts w:ascii="Times New Roman" w:eastAsia="Calibri" w:hAnsi="Times New Roman" w:cs="Calibri"/>
      <w:sz w:val="28"/>
      <w:szCs w:val="28"/>
      <w:lang w:eastAsia="ar-SA"/>
    </w:rPr>
  </w:style>
  <w:style w:type="paragraph" w:customStyle="1" w:styleId="s1">
    <w:name w:val="s_1"/>
    <w:basedOn w:val="a"/>
    <w:rsid w:val="00AE014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738F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C97A-9191-4775-9C90-84145BC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156</Words>
  <Characters>17992</Characters>
  <Application>Microsoft Office Word</Application>
  <DocSecurity>0</DocSecurity>
  <Lines>149</Lines>
  <Paragraphs>42</Paragraphs>
  <ScaleCrop>false</ScaleCrop>
  <Company/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з</dc:creator>
  <cp:keywords/>
  <dc:description/>
  <cp:lastModifiedBy>ZAM</cp:lastModifiedBy>
  <cp:revision>11</cp:revision>
  <dcterms:created xsi:type="dcterms:W3CDTF">2017-02-01T10:41:00Z</dcterms:created>
  <dcterms:modified xsi:type="dcterms:W3CDTF">2017-02-01T10:20:00Z</dcterms:modified>
</cp:coreProperties>
</file>